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B1" w:rsidRDefault="008665B1" w:rsidP="008665B1">
      <w:pPr>
        <w:jc w:val="center"/>
        <w:rPr>
          <w:sz w:val="28"/>
          <w:szCs w:val="28"/>
        </w:rPr>
      </w:pPr>
      <w:r w:rsidRPr="00663F87">
        <w:rPr>
          <w:sz w:val="28"/>
          <w:szCs w:val="28"/>
        </w:rPr>
        <w:t xml:space="preserve">Налоговая инспекция приступила к исковой работе по </w:t>
      </w:r>
      <w:r>
        <w:rPr>
          <w:sz w:val="28"/>
          <w:szCs w:val="28"/>
        </w:rPr>
        <w:t>взысканию</w:t>
      </w:r>
    </w:p>
    <w:p w:rsidR="008665B1" w:rsidRPr="00663F87" w:rsidRDefault="008665B1" w:rsidP="008665B1">
      <w:pPr>
        <w:jc w:val="center"/>
        <w:rPr>
          <w:sz w:val="28"/>
          <w:szCs w:val="28"/>
        </w:rPr>
      </w:pPr>
      <w:r w:rsidRPr="00663F87">
        <w:rPr>
          <w:sz w:val="28"/>
          <w:szCs w:val="28"/>
        </w:rPr>
        <w:t xml:space="preserve"> имущественных налогов</w:t>
      </w:r>
    </w:p>
    <w:p w:rsidR="008665B1" w:rsidRPr="00663F87" w:rsidRDefault="008665B1" w:rsidP="008665B1">
      <w:pPr>
        <w:ind w:firstLine="540"/>
        <w:jc w:val="center"/>
        <w:rPr>
          <w:sz w:val="28"/>
          <w:szCs w:val="28"/>
        </w:rPr>
      </w:pPr>
    </w:p>
    <w:p w:rsidR="008665B1" w:rsidRDefault="008665B1" w:rsidP="00866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районная ИФНС России № 3 по Тверской области сообщает, что</w:t>
      </w:r>
      <w:r w:rsidR="0098593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 декабря 201</w:t>
      </w:r>
      <w:r w:rsidR="0098593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тек срок уплаты налога на имущество физических лиц, земельного и транспортного налогов за 201</w:t>
      </w:r>
      <w:r w:rsidR="00985937">
        <w:rPr>
          <w:sz w:val="28"/>
          <w:szCs w:val="28"/>
        </w:rPr>
        <w:t>8</w:t>
      </w:r>
      <w:r>
        <w:rPr>
          <w:sz w:val="28"/>
          <w:szCs w:val="28"/>
        </w:rPr>
        <w:t xml:space="preserve"> год. Налогоплательщикам, которые не оплатили в установленный срок  имущественные налоги, инспекцией  направлены требования об  их уплате. В случае неисполнения требований инспекция приступ</w:t>
      </w:r>
      <w:r w:rsidR="00615FE6">
        <w:rPr>
          <w:sz w:val="28"/>
          <w:szCs w:val="28"/>
        </w:rPr>
        <w:t>ает</w:t>
      </w:r>
      <w:bookmarkStart w:id="0" w:name="_GoBack"/>
      <w:bookmarkEnd w:id="0"/>
      <w:r>
        <w:rPr>
          <w:sz w:val="28"/>
          <w:szCs w:val="28"/>
        </w:rPr>
        <w:t xml:space="preserve"> к исковой работе. </w:t>
      </w:r>
    </w:p>
    <w:p w:rsidR="008665B1" w:rsidRPr="00A5323A" w:rsidRDefault="008665B1" w:rsidP="008665B1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A5323A">
        <w:rPr>
          <w:rFonts w:ascii="Times New Roman" w:hAnsi="Times New Roman" w:cs="Times New Roman"/>
          <w:i/>
          <w:sz w:val="20"/>
          <w:szCs w:val="20"/>
        </w:rPr>
        <w:t>Межрайонная ИФНС России № 3 по Тверской области</w:t>
      </w:r>
    </w:p>
    <w:p w:rsidR="008665B1" w:rsidRPr="00A5323A" w:rsidRDefault="008665B1" w:rsidP="008665B1">
      <w:pPr>
        <w:pStyle w:val="a6"/>
        <w:jc w:val="both"/>
        <w:rPr>
          <w:i/>
          <w:sz w:val="20"/>
        </w:rPr>
      </w:pPr>
    </w:p>
    <w:p w:rsidR="008665B1" w:rsidRDefault="008665B1" w:rsidP="008665B1">
      <w:pPr>
        <w:pStyle w:val="a6"/>
        <w:jc w:val="both"/>
        <w:rPr>
          <w:i/>
          <w:sz w:val="20"/>
        </w:rPr>
      </w:pPr>
    </w:p>
    <w:p w:rsidR="008665B1" w:rsidRDefault="008665B1" w:rsidP="008665B1">
      <w:pPr>
        <w:pStyle w:val="a6"/>
        <w:jc w:val="both"/>
        <w:rPr>
          <w:i/>
          <w:sz w:val="20"/>
        </w:rPr>
      </w:pPr>
    </w:p>
    <w:p w:rsidR="002F47ED" w:rsidRPr="008665B1" w:rsidRDefault="002F47ED" w:rsidP="008665B1"/>
    <w:sectPr w:rsidR="002F47ED" w:rsidRPr="0086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C7"/>
    <w:rsid w:val="001214FC"/>
    <w:rsid w:val="001D39E5"/>
    <w:rsid w:val="002F47ED"/>
    <w:rsid w:val="00321B36"/>
    <w:rsid w:val="00414374"/>
    <w:rsid w:val="00462FA4"/>
    <w:rsid w:val="005C2AA5"/>
    <w:rsid w:val="005C63C7"/>
    <w:rsid w:val="00615FE6"/>
    <w:rsid w:val="007D2D17"/>
    <w:rsid w:val="008665B1"/>
    <w:rsid w:val="008879A2"/>
    <w:rsid w:val="008D2A1D"/>
    <w:rsid w:val="008D31D5"/>
    <w:rsid w:val="008D4A00"/>
    <w:rsid w:val="009833BD"/>
    <w:rsid w:val="00985937"/>
    <w:rsid w:val="009B692B"/>
    <w:rsid w:val="00A26484"/>
    <w:rsid w:val="00A854B4"/>
    <w:rsid w:val="00A94597"/>
    <w:rsid w:val="00B14906"/>
    <w:rsid w:val="00B32D2F"/>
    <w:rsid w:val="00D518DA"/>
    <w:rsid w:val="00EA4CC4"/>
    <w:rsid w:val="00EB495A"/>
    <w:rsid w:val="00F15044"/>
    <w:rsid w:val="00F5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D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4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2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8665B1"/>
    <w:rPr>
      <w:sz w:val="18"/>
    </w:rPr>
  </w:style>
  <w:style w:type="character" w:customStyle="1" w:styleId="a7">
    <w:name w:val="Основной текст Знак"/>
    <w:basedOn w:val="a0"/>
    <w:link w:val="a6"/>
    <w:rsid w:val="008665B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">
    <w:name w:val="Знак1 Знак Знак Знак Знак Знак Знак"/>
    <w:basedOn w:val="a"/>
    <w:semiHidden/>
    <w:rsid w:val="008665B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Default">
    <w:name w:val="Default"/>
    <w:rsid w:val="008665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D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4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2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8665B1"/>
    <w:rPr>
      <w:sz w:val="18"/>
    </w:rPr>
  </w:style>
  <w:style w:type="character" w:customStyle="1" w:styleId="a7">
    <w:name w:val="Основной текст Знак"/>
    <w:basedOn w:val="a0"/>
    <w:link w:val="a6"/>
    <w:rsid w:val="008665B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">
    <w:name w:val="Знак1 Знак Знак Знак Знак Знак Знак"/>
    <w:basedOn w:val="a"/>
    <w:semiHidden/>
    <w:rsid w:val="008665B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Default">
    <w:name w:val="Default"/>
    <w:rsid w:val="008665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4A8F-167C-4852-9DFA-1E482BB3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дровна Николаева</dc:creator>
  <cp:lastModifiedBy>Бервенковская Анна Николаевна</cp:lastModifiedBy>
  <cp:revision>3</cp:revision>
  <cp:lastPrinted>2015-11-03T13:25:00Z</cp:lastPrinted>
  <dcterms:created xsi:type="dcterms:W3CDTF">2019-12-18T12:55:00Z</dcterms:created>
  <dcterms:modified xsi:type="dcterms:W3CDTF">2019-12-24T09:16:00Z</dcterms:modified>
</cp:coreProperties>
</file>